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3A1C6C2" w14:textId="7F32D124" w:rsidR="007B2724" w:rsidRDefault="001E44EC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07</w:t>
      </w:r>
    </w:p>
    <w:p w14:paraId="0DC683ED" w14:textId="77777777" w:rsidR="007B2724" w:rsidRDefault="007B2724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59CA4B74" w14:textId="3A705ED3" w:rsidR="005D1F47" w:rsidRDefault="00B52C5E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MICROEMPRESA E EMPRESA DE PEQUENO PORTE</w:t>
      </w:r>
    </w:p>
    <w:p w14:paraId="40BD8FA9" w14:textId="77777777" w:rsidR="00B52C5E" w:rsidRDefault="00B52C5E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433D1D29" w14:textId="77777777" w:rsidR="00B52C5E" w:rsidRPr="005B4DCD" w:rsidRDefault="00B52C5E" w:rsidP="00B52C5E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1A9494C6" w14:textId="77777777" w:rsidR="00B52C5E" w:rsidRPr="005B4DCD" w:rsidRDefault="00B52C5E" w:rsidP="00B52C5E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03F2A850" w14:textId="77777777" w:rsidR="001E44EC" w:rsidRPr="005B4DCD" w:rsidRDefault="001E44EC" w:rsidP="001E44EC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1A7C8F02" w14:textId="77777777" w:rsidR="009F591B" w:rsidRPr="005B4DCD" w:rsidRDefault="009F591B" w:rsidP="009F591B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:</w:t>
      </w:r>
      <w:proofErr w:type="gramStart"/>
      <w:r>
        <w:rPr>
          <w:spacing w:val="-3"/>
          <w:sz w:val="24"/>
          <w:szCs w:val="24"/>
        </w:rPr>
        <w:t xml:space="preserve">  </w:t>
      </w:r>
      <w:proofErr w:type="gramEnd"/>
      <w:r>
        <w:rPr>
          <w:spacing w:val="-3"/>
          <w:sz w:val="24"/>
          <w:szCs w:val="24"/>
        </w:rPr>
        <w:t>PREGÃO ELETRÔNICO</w:t>
      </w:r>
      <w:r w:rsidRPr="005B4DC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DERTE Nº 001/2022</w:t>
      </w:r>
    </w:p>
    <w:p w14:paraId="37870436" w14:textId="77777777" w:rsidR="009F591B" w:rsidRPr="00BF7C58" w:rsidRDefault="009F591B" w:rsidP="009F591B">
      <w:pPr>
        <w:suppressAutoHyphens/>
        <w:jc w:val="both"/>
        <w:rPr>
          <w:b/>
          <w:caps/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OBJETO:</w:t>
      </w:r>
      <w:proofErr w:type="gramStart"/>
      <w:r w:rsidRPr="005B4DCD">
        <w:rPr>
          <w:spacing w:val="-3"/>
          <w:sz w:val="24"/>
          <w:szCs w:val="24"/>
        </w:rPr>
        <w:t xml:space="preserve">  </w:t>
      </w:r>
      <w:proofErr w:type="gramEnd"/>
      <w:r w:rsidRPr="00BF7C58">
        <w:rPr>
          <w:b/>
          <w:sz w:val="24"/>
          <w:szCs w:val="24"/>
        </w:rPr>
        <w:t>Aquisição de material  para uso do Departamento de Apoio Técnico e Conservação, para manutenção dos Terminais administrados pela CODER</w:t>
      </w:r>
    </w:p>
    <w:p w14:paraId="51B96634" w14:textId="77777777" w:rsidR="009F591B" w:rsidRPr="005B4DCD" w:rsidRDefault="009F591B" w:rsidP="009F591B">
      <w:pPr>
        <w:rPr>
          <w:sz w:val="24"/>
          <w:szCs w:val="24"/>
        </w:rPr>
      </w:pPr>
    </w:p>
    <w:p w14:paraId="3FD527C6" w14:textId="77777777" w:rsidR="00B52C5E" w:rsidRPr="005B4DCD" w:rsidRDefault="00B52C5E" w:rsidP="00B52C5E">
      <w:pPr>
        <w:adjustRightInd w:val="0"/>
        <w:jc w:val="both"/>
        <w:rPr>
          <w:bCs/>
          <w:sz w:val="24"/>
          <w:szCs w:val="24"/>
          <w:lang w:eastAsia="pt-BR"/>
        </w:rPr>
      </w:pPr>
    </w:p>
    <w:p w14:paraId="5CA9DC72" w14:textId="77777777" w:rsidR="00B52C5E" w:rsidRPr="005B4DCD" w:rsidRDefault="00B52C5E" w:rsidP="00B52C5E">
      <w:pPr>
        <w:adjustRightInd w:val="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>. . . . . . . . . . . . . . . . . . . . . . . . . . . . . . . . . . . . . . . . . . . . . . . . . . . . . . . . . . . . . . . . . . . .(razão social do licitante), inscrita no CNPJ nº</w:t>
      </w:r>
      <w:proofErr w:type="gramStart"/>
      <w:r w:rsidRPr="005B4DCD">
        <w:rPr>
          <w:sz w:val="24"/>
          <w:szCs w:val="24"/>
          <w:lang w:eastAsia="pt-BR"/>
        </w:rPr>
        <w:t>..</w:t>
      </w:r>
      <w:proofErr w:type="gramEnd"/>
      <w:r w:rsidRPr="005B4DCD">
        <w:rPr>
          <w:sz w:val="24"/>
          <w:szCs w:val="24"/>
          <w:lang w:eastAsia="pt-BR"/>
        </w:rPr>
        <w:t xml:space="preserve"> . . . . . . . . . . . . . . . . . . . . . . . , por intermédio de seu representante legal, </w:t>
      </w:r>
      <w:proofErr w:type="gramStart"/>
      <w:r w:rsidRPr="005B4DCD">
        <w:rPr>
          <w:sz w:val="24"/>
          <w:szCs w:val="24"/>
          <w:lang w:eastAsia="pt-BR"/>
        </w:rPr>
        <w:t>o(</w:t>
      </w:r>
      <w:proofErr w:type="gramEnd"/>
      <w:r w:rsidRPr="005B4DCD">
        <w:rPr>
          <w:sz w:val="24"/>
          <w:szCs w:val="24"/>
          <w:lang w:eastAsia="pt-BR"/>
        </w:rPr>
        <w:t xml:space="preserve">a) Sr.(a.) . . . . . . . . . . . . . . . . . . . . . . . . . . . . . . . . . . . . . . . ., portador(a) da Carteira de Identidade nº. . . . . . . . . . . . . . . . e do CPF nº. . . . . . . . . . . . . . . . . . . . . . . </w:t>
      </w:r>
      <w:r w:rsidRPr="005B4DCD">
        <w:rPr>
          <w:b/>
          <w:sz w:val="24"/>
          <w:szCs w:val="24"/>
          <w:lang w:eastAsia="pt-BR"/>
        </w:rPr>
        <w:t xml:space="preserve">., </w:t>
      </w:r>
      <w:r w:rsidRPr="005B4DCD">
        <w:rPr>
          <w:bCs/>
          <w:sz w:val="24"/>
          <w:szCs w:val="24"/>
          <w:lang w:eastAsia="pt-BR"/>
        </w:rPr>
        <w:t>DECLARA</w:t>
      </w:r>
      <w:r w:rsidRPr="005B4DCD">
        <w:rPr>
          <w:sz w:val="24"/>
          <w:szCs w:val="24"/>
          <w:lang w:eastAsia="pt-BR"/>
        </w:rPr>
        <w:t xml:space="preserve">, sob as sanções administrativas cabíveis e sob as penas da lei, que esta empresa, na presente data, é considerada: </w:t>
      </w:r>
    </w:p>
    <w:p w14:paraId="7B7AF2A1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MICROEMPRESA</w:t>
      </w:r>
      <w:r w:rsidRPr="005B4DCD">
        <w:rPr>
          <w:sz w:val="24"/>
          <w:szCs w:val="24"/>
          <w:lang w:eastAsia="pt-BR"/>
        </w:rPr>
        <w:t xml:space="preserve">, conforme Inciso I do artigo 3º da Lei Complementar nº. 123, de 14/12/2006; </w:t>
      </w:r>
    </w:p>
    <w:p w14:paraId="36BAF5F0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EMPRESA DE PEQUENO PORTE</w:t>
      </w:r>
      <w:r w:rsidRPr="005B4DCD">
        <w:rPr>
          <w:b/>
          <w:bCs/>
          <w:sz w:val="24"/>
          <w:szCs w:val="24"/>
          <w:lang w:eastAsia="pt-BR"/>
        </w:rPr>
        <w:t xml:space="preserve">, </w:t>
      </w:r>
      <w:r w:rsidRPr="005B4DCD">
        <w:rPr>
          <w:sz w:val="24"/>
          <w:szCs w:val="24"/>
          <w:lang w:eastAsia="pt-BR"/>
        </w:rPr>
        <w:t xml:space="preserve">conforme Inciso II do artigo 3º da Lei Complementar nº. 123, de 14/12/2006. </w:t>
      </w:r>
    </w:p>
    <w:p w14:paraId="3D79BDF2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Declara ainda que a empresa está excluída das vedações constantes do parágrafo 4º do artigo 3º da Lei Complementar nº. 123, de 14 de dezembro de 2006. </w:t>
      </w:r>
    </w:p>
    <w:p w14:paraId="0278CAE1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</w:p>
    <w:p w14:paraId="6F0BC4AB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</w:t>
      </w:r>
    </w:p>
    <w:p w14:paraId="50483799" w14:textId="44E59385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data) </w:t>
      </w:r>
    </w:p>
    <w:p w14:paraId="7D89D6B9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</w:t>
      </w:r>
    </w:p>
    <w:p w14:paraId="2BFF77DC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representante legal) </w:t>
      </w:r>
    </w:p>
    <w:p w14:paraId="02A6081F" w14:textId="77777777" w:rsidR="00B52C5E" w:rsidRPr="005B4DCD" w:rsidRDefault="00B52C5E" w:rsidP="00B52C5E">
      <w:pPr>
        <w:adjustRightInd w:val="0"/>
        <w:spacing w:after="120"/>
        <w:jc w:val="both"/>
        <w:rPr>
          <w:i/>
          <w:iCs/>
          <w:sz w:val="24"/>
          <w:szCs w:val="24"/>
          <w:lang w:eastAsia="pt-BR"/>
        </w:rPr>
      </w:pPr>
    </w:p>
    <w:p w14:paraId="36922E88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i/>
          <w:iCs/>
          <w:sz w:val="24"/>
          <w:szCs w:val="24"/>
          <w:lang w:eastAsia="pt-BR"/>
        </w:rPr>
        <w:t xml:space="preserve">OBS. Assinalar com um “X” a condição da empresa. </w:t>
      </w:r>
    </w:p>
    <w:p w14:paraId="210FE3C3" w14:textId="77777777" w:rsidR="00B52C5E" w:rsidRDefault="00B52C5E" w:rsidP="00B52C5E">
      <w:pPr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>Este formulário deverá ser preenchido pelas empresas que pretenderem se beneficiar nesta licitação do regime diferenciado e favorecido previsto na Lei Complementar nº. 123/2006.</w:t>
      </w:r>
    </w:p>
    <w:p w14:paraId="5092C9E2" w14:textId="77777777" w:rsidR="009F591B" w:rsidRDefault="009F591B" w:rsidP="00B52C5E">
      <w:pPr>
        <w:rPr>
          <w:sz w:val="24"/>
          <w:szCs w:val="24"/>
          <w:lang w:eastAsia="pt-BR"/>
        </w:rPr>
      </w:pPr>
    </w:p>
    <w:p w14:paraId="2A57B9A5" w14:textId="63FD416B" w:rsidR="009F591B" w:rsidRPr="005B4DCD" w:rsidRDefault="009F591B" w:rsidP="00B52C5E">
      <w:pPr>
        <w:rPr>
          <w:sz w:val="24"/>
          <w:szCs w:val="24"/>
        </w:rPr>
      </w:pPr>
      <w:r>
        <w:rPr>
          <w:sz w:val="24"/>
          <w:szCs w:val="24"/>
          <w:lang w:eastAsia="pt-BR"/>
        </w:rPr>
        <w:t>Obs.: Em papel timbrado da empresa.</w:t>
      </w:r>
    </w:p>
    <w:p w14:paraId="79A17DD6" w14:textId="77777777" w:rsidR="00B52C5E" w:rsidRPr="005B4DCD" w:rsidRDefault="00B52C5E" w:rsidP="00B52C5E">
      <w:pPr>
        <w:pStyle w:val="C1Edital"/>
      </w:pPr>
    </w:p>
    <w:p w14:paraId="43657E51" w14:textId="77777777" w:rsidR="00B52C5E" w:rsidRPr="00942686" w:rsidRDefault="00B52C5E" w:rsidP="00B52C5E">
      <w:pPr>
        <w:spacing w:line="360" w:lineRule="auto"/>
        <w:rPr>
          <w:sz w:val="24"/>
          <w:szCs w:val="24"/>
        </w:rPr>
      </w:pPr>
    </w:p>
    <w:p w14:paraId="27ABC1C5" w14:textId="77777777" w:rsidR="00B52C5E" w:rsidRPr="007D1777" w:rsidRDefault="00B52C5E" w:rsidP="00B52C5E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B52C5E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26074" w14:textId="77777777" w:rsidR="00205178" w:rsidRDefault="00205178">
      <w:r>
        <w:separator/>
      </w:r>
    </w:p>
  </w:endnote>
  <w:endnote w:type="continuationSeparator" w:id="0">
    <w:p w14:paraId="157C8FE5" w14:textId="77777777" w:rsidR="00205178" w:rsidRDefault="0020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89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7B4CE" w14:textId="77777777" w:rsidR="00205178" w:rsidRDefault="00205178">
      <w:r>
        <w:separator/>
      </w:r>
    </w:p>
  </w:footnote>
  <w:footnote w:type="continuationSeparator" w:id="0">
    <w:p w14:paraId="7B8D60A2" w14:textId="77777777" w:rsidR="00205178" w:rsidRDefault="0020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3B8B820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720797DC" w:rsidR="007E0D2F" w:rsidRDefault="00542474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75D9D817">
              <wp:simplePos x="0" y="0"/>
              <wp:positionH relativeFrom="page">
                <wp:posOffset>4645152</wp:posOffset>
              </wp:positionH>
              <wp:positionV relativeFrom="page">
                <wp:posOffset>263348</wp:posOffset>
              </wp:positionV>
              <wp:extent cx="2194560" cy="899770"/>
              <wp:effectExtent l="0" t="0" r="15240" b="152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22AC" w14:textId="69C3BE12" w:rsidR="00542474" w:rsidRPr="00542474" w:rsidRDefault="00542474" w:rsidP="00343C01">
                          <w:pPr>
                            <w:spacing w:before="8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75pt;margin-top:20.75pt;width:172.8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1F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MdfpOJeD00IGbHmAbumwzVd29KL4pxMWmJnxP11KKvqakBHa+uek+uzri&#10;KAOy6z+KEsKQgxYWaKhka0oHxUCADl16OnfGUClgM/DjcBbBUQFniziez23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C4o4O5HESHDLS9taTVgz2s9KYehfSgHtnhptBWs0OqpVD7sBUIyKd6J8AulK&#10;AcoCEcK8A6MW8gdGPcyOFKvvByIpRs0HDvI3g2Yy5GTsJoPwAq6mWGM0mhs9DqRDJ9m+BuTxgXGx&#10;hidSMaveC4vTw4J5YJM4zS4zcJ7/W6/LhF39BgAA//8DAFBLAwQUAAYACAAAACEAhyYKh98AAAAL&#10;AQAADwAAAGRycy9kb3ducmV2LnhtbEyPwU7DMAyG70i8Q2QkbizpBusoTacJwQkJ0ZUDx7Tx2miN&#10;U5psK29PeoKTbfnT78/5drI9O+PojSMJyUIAQ2qcNtRK+Kxe7zbAfFCkVe8IJfygh21xfZWrTLsL&#10;lXjeh5bFEPKZktCFMGSc+6ZDq/zCDUhxd3CjVSGOY8v1qC4x3PZ8KcSaW2UoXujUgM8dNsf9yUrY&#10;fVH5Yr7f64/yUJqqehT0tj5KeXsz7Z6ABZzCHwyzflSHIjrV7kTas15CukoeIirhfq4zINI0AVbH&#10;brNaAi9y/v+H4hcAAP//AwBQSwECLQAUAAYACAAAACEAtoM4kv4AAADhAQAAEwAAAAAAAAAAAAAA&#10;AAAAAAAAW0NvbnRlbnRfVHlwZXNdLnhtbFBLAQItABQABgAIAAAAIQA4/SH/1gAAAJQBAAALAAAA&#10;AAAAAAAAAAAAAC8BAABfcmVscy8ucmVsc1BLAQItABQABgAIAAAAIQASDD1FrgIAAKkFAAAOAAAA&#10;AAAAAAAAAAAAAC4CAABkcnMvZTJvRG9jLnhtbFBLAQItABQABgAIAAAAIQCHJgqH3wAAAAsBAAAP&#10;AAAAAAAAAAAAAAAAAAgFAABkcnMvZG93bnJldi54bWxQSwUGAAAAAAQABADzAAAAFAYAAAAA&#10;" filled="f" stroked="f">
              <v:textbox inset="0,0,0,0">
                <w:txbxContent>
                  <w:p w14:paraId="66E522AC" w14:textId="69C3BE12" w:rsidR="00542474" w:rsidRPr="00542474" w:rsidRDefault="00542474" w:rsidP="00343C01">
                    <w:pPr>
                      <w:spacing w:before="8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EB97D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7233F6D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291B2D91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7AD3CF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35A30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06F336D7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E44EC"/>
    <w:rsid w:val="001F1293"/>
    <w:rsid w:val="001F2D4D"/>
    <w:rsid w:val="0020260C"/>
    <w:rsid w:val="00203D6D"/>
    <w:rsid w:val="00205178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007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25B32"/>
    <w:rsid w:val="00343C01"/>
    <w:rsid w:val="00344415"/>
    <w:rsid w:val="003518E4"/>
    <w:rsid w:val="00361AFA"/>
    <w:rsid w:val="0037473C"/>
    <w:rsid w:val="003813D6"/>
    <w:rsid w:val="003A4BBC"/>
    <w:rsid w:val="003B5053"/>
    <w:rsid w:val="003B522B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44FD4"/>
    <w:rsid w:val="00450CBF"/>
    <w:rsid w:val="004571AA"/>
    <w:rsid w:val="00467D16"/>
    <w:rsid w:val="00471DAC"/>
    <w:rsid w:val="004C2BB0"/>
    <w:rsid w:val="004D258C"/>
    <w:rsid w:val="004E141D"/>
    <w:rsid w:val="004E157F"/>
    <w:rsid w:val="004E7B44"/>
    <w:rsid w:val="00505F76"/>
    <w:rsid w:val="00513CC0"/>
    <w:rsid w:val="00523599"/>
    <w:rsid w:val="00526728"/>
    <w:rsid w:val="00542474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41AC"/>
    <w:rsid w:val="00605F0F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B2724"/>
    <w:rsid w:val="007C3F3F"/>
    <w:rsid w:val="007C712B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A04A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93B28"/>
    <w:rsid w:val="00995623"/>
    <w:rsid w:val="009A3A4D"/>
    <w:rsid w:val="009C4FE2"/>
    <w:rsid w:val="009E1FF6"/>
    <w:rsid w:val="009E254C"/>
    <w:rsid w:val="009E59CF"/>
    <w:rsid w:val="009F591B"/>
    <w:rsid w:val="00A003E6"/>
    <w:rsid w:val="00A122CD"/>
    <w:rsid w:val="00A22139"/>
    <w:rsid w:val="00A377CD"/>
    <w:rsid w:val="00A41D67"/>
    <w:rsid w:val="00A55C89"/>
    <w:rsid w:val="00A64F27"/>
    <w:rsid w:val="00A71706"/>
    <w:rsid w:val="00A7257C"/>
    <w:rsid w:val="00A730F1"/>
    <w:rsid w:val="00A77C1E"/>
    <w:rsid w:val="00A80E25"/>
    <w:rsid w:val="00A82695"/>
    <w:rsid w:val="00A92B90"/>
    <w:rsid w:val="00A93405"/>
    <w:rsid w:val="00A959BD"/>
    <w:rsid w:val="00AA577F"/>
    <w:rsid w:val="00AA6016"/>
    <w:rsid w:val="00AB133D"/>
    <w:rsid w:val="00AD33A0"/>
    <w:rsid w:val="00AD7395"/>
    <w:rsid w:val="00AF0AD9"/>
    <w:rsid w:val="00AF6D99"/>
    <w:rsid w:val="00B351AD"/>
    <w:rsid w:val="00B401B5"/>
    <w:rsid w:val="00B46C53"/>
    <w:rsid w:val="00B52C5E"/>
    <w:rsid w:val="00B670C3"/>
    <w:rsid w:val="00B761B3"/>
    <w:rsid w:val="00B82B2A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552BE"/>
    <w:rsid w:val="00D711B8"/>
    <w:rsid w:val="00D71AE9"/>
    <w:rsid w:val="00D7632C"/>
    <w:rsid w:val="00D80349"/>
    <w:rsid w:val="00D85948"/>
    <w:rsid w:val="00D85A1D"/>
    <w:rsid w:val="00DA0394"/>
    <w:rsid w:val="00DB0C19"/>
    <w:rsid w:val="00DC6AE3"/>
    <w:rsid w:val="00DC700F"/>
    <w:rsid w:val="00DE5321"/>
    <w:rsid w:val="00E058DD"/>
    <w:rsid w:val="00E15662"/>
    <w:rsid w:val="00E247E2"/>
    <w:rsid w:val="00E3283F"/>
    <w:rsid w:val="00E36E4C"/>
    <w:rsid w:val="00E442C5"/>
    <w:rsid w:val="00E474A8"/>
    <w:rsid w:val="00E654E9"/>
    <w:rsid w:val="00E74C5B"/>
    <w:rsid w:val="00E81716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C54E6"/>
    <w:rsid w:val="00FF3D31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E1D4-6976-4B06-9E41-5D20CB28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6-03T15:33:00Z</cp:lastPrinted>
  <dcterms:created xsi:type="dcterms:W3CDTF">2021-10-06T12:43:00Z</dcterms:created>
  <dcterms:modified xsi:type="dcterms:W3CDTF">2022-06-03T15:33:00Z</dcterms:modified>
</cp:coreProperties>
</file>